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1D39EE83"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E11485">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r w:rsidR="00153F1A" w:rsidRPr="00C31598" w14:paraId="470D4BFA" w14:textId="77777777" w:rsidTr="0080719E">
        <w:tc>
          <w:tcPr>
            <w:tcW w:w="675" w:type="dxa"/>
            <w:tcBorders>
              <w:top w:val="single" w:sz="4" w:space="0" w:color="auto"/>
              <w:left w:val="single" w:sz="4" w:space="0" w:color="auto"/>
              <w:bottom w:val="single" w:sz="4" w:space="0" w:color="auto"/>
              <w:right w:val="single" w:sz="4" w:space="0" w:color="auto"/>
            </w:tcBorders>
          </w:tcPr>
          <w:p w14:paraId="15CF5B29" w14:textId="06CBE7B3" w:rsidR="00153F1A" w:rsidRPr="00C31598" w:rsidRDefault="00153F1A" w:rsidP="00153F1A">
            <w:pPr>
              <w:spacing w:line="240" w:lineRule="auto"/>
              <w:ind w:left="-545" w:right="-137" w:firstLine="567"/>
              <w:contextualSpacing/>
              <w:rPr>
                <w:rFonts w:ascii="Calibri" w:eastAsia="SimSun" w:hAnsi="Calibri" w:cs="Calibri"/>
              </w:rPr>
            </w:pPr>
            <w:r>
              <w:rPr>
                <w:rFonts w:ascii="Calibri" w:eastAsia="SimSun" w:hAnsi="Calibri" w:cs="Calibri"/>
              </w:rPr>
              <w:t>12.</w:t>
            </w:r>
          </w:p>
        </w:tc>
        <w:tc>
          <w:tcPr>
            <w:tcW w:w="3289" w:type="dxa"/>
            <w:tcBorders>
              <w:top w:val="single" w:sz="6" w:space="0" w:color="auto"/>
              <w:left w:val="single" w:sz="6" w:space="0" w:color="auto"/>
              <w:bottom w:val="single" w:sz="6" w:space="0" w:color="auto"/>
              <w:right w:val="single" w:sz="6" w:space="0" w:color="auto"/>
            </w:tcBorders>
          </w:tcPr>
          <w:p w14:paraId="02C47E0A" w14:textId="77777777" w:rsidR="00153F1A" w:rsidRDefault="00153F1A" w:rsidP="00153F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PĮ 46 straipsnio 7 dalis</w:t>
            </w:r>
            <w:r>
              <w:rPr>
                <w:rStyle w:val="eop"/>
                <w:rFonts w:ascii="Calibri" w:hAnsi="Calibri" w:cs="Calibri"/>
                <w:sz w:val="22"/>
                <w:szCs w:val="22"/>
              </w:rPr>
              <w:t> </w:t>
            </w:r>
          </w:p>
          <w:p w14:paraId="4723FDE7" w14:textId="77777777" w:rsidR="00153F1A" w:rsidRDefault="00153F1A" w:rsidP="00153F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E90052" w14:textId="4AD07092" w:rsidR="00153F1A" w:rsidRPr="00C31598" w:rsidRDefault="00153F1A" w:rsidP="00153F1A">
            <w:pPr>
              <w:spacing w:line="240" w:lineRule="auto"/>
              <w:contextualSpacing/>
              <w:rPr>
                <w:rFonts w:ascii="Calibri" w:eastAsia="SimSun" w:hAnsi="Calibri" w:cs="Calibri"/>
              </w:rPr>
            </w:pPr>
            <w:r>
              <w:rPr>
                <w:rStyle w:val="normaltextrun"/>
                <w:rFonts w:ascii="Calibri" w:hAnsi="Calibri" w:cs="Calibri"/>
                <w:sz w:val="22"/>
                <w:szCs w:val="22"/>
              </w:rPr>
              <w:t>EBVPD III dalies D3 punktas</w:t>
            </w:r>
            <w:r>
              <w:rPr>
                <w:rStyle w:val="eop"/>
                <w:rFonts w:ascii="Calibri" w:hAnsi="Calibri" w:cs="Calibri"/>
                <w:sz w:val="22"/>
                <w:szCs w:val="22"/>
              </w:rPr>
              <w:t> </w:t>
            </w:r>
          </w:p>
        </w:tc>
        <w:tc>
          <w:tcPr>
            <w:tcW w:w="5245" w:type="dxa"/>
            <w:tcBorders>
              <w:top w:val="single" w:sz="6" w:space="0" w:color="auto"/>
              <w:left w:val="single" w:sz="6" w:space="0" w:color="auto"/>
              <w:bottom w:val="single" w:sz="6" w:space="0" w:color="auto"/>
              <w:right w:val="single" w:sz="6" w:space="0" w:color="auto"/>
            </w:tcBorders>
          </w:tcPr>
          <w:p w14:paraId="5BBE2E1E" w14:textId="397B5FDD" w:rsidR="00153F1A" w:rsidRPr="00C31598" w:rsidRDefault="00153F1A" w:rsidP="00153F1A">
            <w:pPr>
              <w:spacing w:line="240" w:lineRule="auto"/>
              <w:contextualSpacing/>
              <w:rPr>
                <w:rFonts w:ascii="Calibri" w:eastAsia="SimSun" w:hAnsi="Calibri" w:cs="Calibri"/>
              </w:rPr>
            </w:pPr>
            <w:r>
              <w:rPr>
                <w:rStyle w:val="normaltextrun"/>
                <w:rFonts w:ascii="Calibri" w:hAnsi="Calibri" w:cs="Calibri"/>
                <w:sz w:val="22"/>
                <w:szCs w:val="22"/>
              </w:rPr>
              <w:t>Tiekėjas yra įsteigtas arba dalyvauja pirkime vietoj kito asmens, siekiant išvengti VPĮ 46 straipsnio 4 ir 6 dalyse nurodytų pašalinimo pagrindų taikymo.</w:t>
            </w:r>
            <w:r>
              <w:rPr>
                <w:rStyle w:val="eop"/>
                <w:rFonts w:ascii="Calibri" w:hAnsi="Calibri" w:cs="Calibri"/>
                <w:sz w:val="22"/>
                <w:szCs w:val="22"/>
              </w:rPr>
              <w:t> </w:t>
            </w:r>
          </w:p>
        </w:tc>
        <w:tc>
          <w:tcPr>
            <w:tcW w:w="5245" w:type="dxa"/>
            <w:tcBorders>
              <w:top w:val="single" w:sz="6" w:space="0" w:color="auto"/>
              <w:left w:val="single" w:sz="6" w:space="0" w:color="auto"/>
              <w:bottom w:val="single" w:sz="6" w:space="0" w:color="auto"/>
              <w:right w:val="single" w:sz="6" w:space="0" w:color="auto"/>
            </w:tcBorders>
          </w:tcPr>
          <w:p w14:paraId="29FC170E" w14:textId="4D197E6C" w:rsidR="00153F1A" w:rsidRPr="00C31598" w:rsidRDefault="00153F1A" w:rsidP="00153F1A">
            <w:pPr>
              <w:tabs>
                <w:tab w:val="left" w:pos="272"/>
              </w:tabs>
              <w:spacing w:line="240" w:lineRule="auto"/>
              <w:contextualSpacing/>
              <w:rPr>
                <w:rFonts w:ascii="Calibri" w:eastAsia="SimSun" w:hAnsi="Calibri" w:cs="Calibri"/>
              </w:rPr>
            </w:pPr>
            <w:r>
              <w:rPr>
                <w:rStyle w:val="normaltextrun"/>
                <w:rFonts w:ascii="Calibri" w:hAnsi="Calibri" w:cs="Calibri"/>
                <w:sz w:val="22"/>
                <w:szCs w:val="22"/>
              </w:rPr>
              <w:t>EBVPD.</w:t>
            </w:r>
            <w:r>
              <w:rPr>
                <w:rStyle w:val="eop"/>
                <w:rFonts w:ascii="Calibri" w:hAnsi="Calibri" w:cs="Calibri"/>
                <w:sz w:val="22"/>
                <w:szCs w:val="22"/>
              </w:rPr>
              <w:t> </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BB60" w14:textId="77777777" w:rsidR="003C1999" w:rsidRDefault="003C1999" w:rsidP="00D07E17">
      <w:pPr>
        <w:spacing w:after="0" w:line="240" w:lineRule="auto"/>
      </w:pPr>
      <w:r>
        <w:separator/>
      </w:r>
    </w:p>
  </w:endnote>
  <w:endnote w:type="continuationSeparator" w:id="0">
    <w:p w14:paraId="66F86C18" w14:textId="77777777" w:rsidR="003C1999" w:rsidRDefault="003C1999" w:rsidP="00D07E17">
      <w:pPr>
        <w:spacing w:after="0" w:line="240" w:lineRule="auto"/>
      </w:pPr>
      <w:r>
        <w:continuationSeparator/>
      </w:r>
    </w:p>
  </w:endnote>
  <w:endnote w:type="continuationNotice" w:id="1">
    <w:p w14:paraId="3B765492" w14:textId="77777777" w:rsidR="003C1999" w:rsidRDefault="003C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6459" w14:textId="77777777" w:rsidR="003C1999" w:rsidRDefault="003C1999" w:rsidP="00D07E17">
      <w:pPr>
        <w:spacing w:after="0" w:line="240" w:lineRule="auto"/>
      </w:pPr>
      <w:r>
        <w:separator/>
      </w:r>
    </w:p>
  </w:footnote>
  <w:footnote w:type="continuationSeparator" w:id="0">
    <w:p w14:paraId="2ACD62E3" w14:textId="77777777" w:rsidR="003C1999" w:rsidRDefault="003C1999" w:rsidP="00D07E17">
      <w:pPr>
        <w:spacing w:after="0" w:line="240" w:lineRule="auto"/>
      </w:pPr>
      <w:r>
        <w:continuationSeparator/>
      </w:r>
    </w:p>
  </w:footnote>
  <w:footnote w:type="continuationNotice" w:id="1">
    <w:p w14:paraId="49420A6F" w14:textId="77777777" w:rsidR="003C1999" w:rsidRDefault="003C1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45C16"/>
    <w:rsid w:val="000D5C61"/>
    <w:rsid w:val="001371C7"/>
    <w:rsid w:val="00153F1A"/>
    <w:rsid w:val="001C2A1A"/>
    <w:rsid w:val="001C441F"/>
    <w:rsid w:val="001C54EC"/>
    <w:rsid w:val="00217AC4"/>
    <w:rsid w:val="00295B9D"/>
    <w:rsid w:val="00296976"/>
    <w:rsid w:val="002C2F5D"/>
    <w:rsid w:val="00347D7E"/>
    <w:rsid w:val="00362CCC"/>
    <w:rsid w:val="00375713"/>
    <w:rsid w:val="00382A7D"/>
    <w:rsid w:val="00386C8E"/>
    <w:rsid w:val="003A2F31"/>
    <w:rsid w:val="003C1999"/>
    <w:rsid w:val="004066DE"/>
    <w:rsid w:val="00450C28"/>
    <w:rsid w:val="004E68B0"/>
    <w:rsid w:val="00504D49"/>
    <w:rsid w:val="00522CC3"/>
    <w:rsid w:val="005E1A01"/>
    <w:rsid w:val="00662C04"/>
    <w:rsid w:val="0070704E"/>
    <w:rsid w:val="00710187"/>
    <w:rsid w:val="00731088"/>
    <w:rsid w:val="00851D5B"/>
    <w:rsid w:val="00862221"/>
    <w:rsid w:val="008F5954"/>
    <w:rsid w:val="0090065F"/>
    <w:rsid w:val="00974CD9"/>
    <w:rsid w:val="009B02DB"/>
    <w:rsid w:val="009D784A"/>
    <w:rsid w:val="00A00B17"/>
    <w:rsid w:val="00A64EB5"/>
    <w:rsid w:val="00AF01AB"/>
    <w:rsid w:val="00B378EF"/>
    <w:rsid w:val="00B67E5A"/>
    <w:rsid w:val="00B83A6E"/>
    <w:rsid w:val="00BE1F2E"/>
    <w:rsid w:val="00BF464E"/>
    <w:rsid w:val="00C31598"/>
    <w:rsid w:val="00C34A79"/>
    <w:rsid w:val="00C43349"/>
    <w:rsid w:val="00CF273C"/>
    <w:rsid w:val="00D07E17"/>
    <w:rsid w:val="00D216CE"/>
    <w:rsid w:val="00D61E10"/>
    <w:rsid w:val="00DB16EB"/>
    <w:rsid w:val="00DC7A46"/>
    <w:rsid w:val="00E11485"/>
    <w:rsid w:val="00E11FCD"/>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 w:type="paragraph" w:customStyle="1" w:styleId="paragraph">
    <w:name w:val="paragraph"/>
    <w:basedOn w:val="prastasis"/>
    <w:rsid w:val="00153F1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153F1A"/>
  </w:style>
  <w:style w:type="character" w:customStyle="1" w:styleId="eop">
    <w:name w:val="eop"/>
    <w:basedOn w:val="Numatytasispastraiposriftas"/>
    <w:rsid w:val="0015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C066-DC26-4381-BBC0-7CD461E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568</Words>
  <Characters>7735</Characters>
  <Application>Microsoft Office Word</Application>
  <DocSecurity>0</DocSecurity>
  <Lines>64</Lines>
  <Paragraphs>42</Paragraphs>
  <ScaleCrop>false</ScaleCrop>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šra Sidaraitė-Markevičienė</cp:lastModifiedBy>
  <cp:revision>22</cp:revision>
  <dcterms:created xsi:type="dcterms:W3CDTF">2025-03-18T18:34:00Z</dcterms:created>
  <dcterms:modified xsi:type="dcterms:W3CDTF">2026-07-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